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6D2" w:rsidRPr="00A746A6" w:rsidRDefault="00787251">
      <w:pPr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7315</wp:posOffset>
            </wp:positionH>
            <wp:positionV relativeFrom="paragraph">
              <wp:posOffset>11430</wp:posOffset>
            </wp:positionV>
            <wp:extent cx="2247900" cy="9174480"/>
            <wp:effectExtent l="0" t="0" r="0" b="7620"/>
            <wp:wrapNone/>
            <wp:docPr id="3" name="Slika 3" descr="Cute little recycled plastic bottle pla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te little recycled plastic bottle plan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17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6D2">
        <w:t xml:space="preserve">     </w:t>
      </w:r>
      <w:r w:rsidR="00EB57EB">
        <w:t xml:space="preserve">                                                                                  </w:t>
      </w:r>
      <w:r w:rsidR="007326D2" w:rsidRPr="00A746A6">
        <w:rPr>
          <w:b/>
          <w:sz w:val="40"/>
          <w:szCs w:val="40"/>
        </w:rPr>
        <w:t>Otroci!</w:t>
      </w:r>
    </w:p>
    <w:p w:rsidR="00EB57EB" w:rsidRDefault="007326D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B57EB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Če imate do</w:t>
      </w:r>
      <w:r w:rsidR="00EB57EB">
        <w:rPr>
          <w:sz w:val="28"/>
          <w:szCs w:val="28"/>
        </w:rPr>
        <w:t>ma odpadno plaste</w:t>
      </w:r>
      <w:r>
        <w:rPr>
          <w:sz w:val="28"/>
          <w:szCs w:val="28"/>
        </w:rPr>
        <w:t xml:space="preserve">nko in </w:t>
      </w:r>
    </w:p>
    <w:p w:rsidR="007326D2" w:rsidRDefault="00EB57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326D2">
        <w:rPr>
          <w:sz w:val="28"/>
          <w:szCs w:val="28"/>
        </w:rPr>
        <w:t>konzervo  lahko naredite prikupne lončke.</w:t>
      </w:r>
    </w:p>
    <w:p w:rsidR="00EB57EB" w:rsidRDefault="00EB57E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B57EB" w:rsidRDefault="00642B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A746A6" w:rsidRDefault="00A746A6">
      <w:pPr>
        <w:rPr>
          <w:sz w:val="28"/>
          <w:szCs w:val="28"/>
        </w:rPr>
      </w:pPr>
    </w:p>
    <w:p w:rsidR="00A746A6" w:rsidRDefault="00A746A6">
      <w:pPr>
        <w:rPr>
          <w:sz w:val="28"/>
          <w:szCs w:val="28"/>
        </w:rPr>
      </w:pPr>
    </w:p>
    <w:p w:rsidR="00642B54" w:rsidRDefault="00642B54">
      <w:pPr>
        <w:rPr>
          <w:sz w:val="28"/>
          <w:szCs w:val="28"/>
        </w:rPr>
      </w:pPr>
    </w:p>
    <w:p w:rsidR="00EB57EB" w:rsidRDefault="00EB57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LONČEK ZA ROŽE</w:t>
      </w:r>
    </w:p>
    <w:p w:rsidR="00EB57EB" w:rsidRDefault="00EB57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787251" w:rsidRDefault="00EB57E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8725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Izreži spodnji del plastenke, iz papirja izreži</w:t>
      </w:r>
      <w:r w:rsidR="00787251">
        <w:rPr>
          <w:sz w:val="28"/>
          <w:szCs w:val="28"/>
        </w:rPr>
        <w:t xml:space="preserve"> </w:t>
      </w:r>
    </w:p>
    <w:p w:rsidR="00787251" w:rsidRDefault="0078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oči, dodaj nos pokrovček in prilepi na </w:t>
      </w:r>
      <w:proofErr w:type="spellStart"/>
      <w:r>
        <w:rPr>
          <w:sz w:val="28"/>
          <w:szCs w:val="28"/>
        </w:rPr>
        <w:t>plas</w:t>
      </w:r>
      <w:proofErr w:type="spellEnd"/>
      <w:r>
        <w:rPr>
          <w:sz w:val="28"/>
          <w:szCs w:val="28"/>
        </w:rPr>
        <w:t>-</w:t>
      </w:r>
    </w:p>
    <w:p w:rsidR="00787251" w:rsidRDefault="0078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tenko. Nasuj zemljo in vanjo dodaj semena ali </w:t>
      </w:r>
    </w:p>
    <w:p w:rsidR="00787251" w:rsidRDefault="0078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čebulico poljubne rastline. Postavi na svetlo in</w:t>
      </w:r>
    </w:p>
    <w:p w:rsidR="00787251" w:rsidRDefault="0078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zalivaj.</w:t>
      </w:r>
    </w:p>
    <w:p w:rsidR="00787251" w:rsidRDefault="0078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Čez nekaj časa boš imel na balkonu ali pred</w:t>
      </w:r>
    </w:p>
    <w:p w:rsidR="00787251" w:rsidRDefault="0078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hišo lep okras.                                                            </w:t>
      </w:r>
    </w:p>
    <w:p w:rsidR="00EB57EB" w:rsidRDefault="0078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EB57E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</w:t>
      </w:r>
      <w:r w:rsidR="00EB57EB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</w:t>
      </w:r>
      <w:r w:rsidR="00EB5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 w:rsidR="00EB57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="00EB57EB">
        <w:rPr>
          <w:sz w:val="28"/>
          <w:szCs w:val="28"/>
        </w:rPr>
        <w:t xml:space="preserve">    </w:t>
      </w:r>
    </w:p>
    <w:p w:rsidR="00485D93" w:rsidRPr="007326D2" w:rsidRDefault="00732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7872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</w:t>
      </w:r>
    </w:p>
    <w:p w:rsidR="00073ABC" w:rsidRDefault="00073ABC"/>
    <w:p w:rsidR="00EB57EB" w:rsidRDefault="00EB57EB"/>
    <w:p w:rsidR="00EB57EB" w:rsidRDefault="00EB57EB"/>
    <w:p w:rsidR="00EB57EB" w:rsidRDefault="00EB57EB"/>
    <w:p w:rsidR="00EB57EB" w:rsidRDefault="00EB57EB"/>
    <w:p w:rsidR="00EB57EB" w:rsidRDefault="00EB57EB"/>
    <w:p w:rsidR="00EB57EB" w:rsidRDefault="00EB57EB"/>
    <w:p w:rsidR="00A746A6" w:rsidRDefault="00A746A6"/>
    <w:p w:rsidR="00EB57EB" w:rsidRDefault="00EB57EB"/>
    <w:p w:rsidR="00EB57EB" w:rsidRDefault="00EB57EB"/>
    <w:p w:rsidR="00EB57EB" w:rsidRDefault="00642B54"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27120</wp:posOffset>
            </wp:positionH>
            <wp:positionV relativeFrom="paragraph">
              <wp:posOffset>8890</wp:posOffset>
            </wp:positionV>
            <wp:extent cx="2247900" cy="3421380"/>
            <wp:effectExtent l="0" t="0" r="0" b="7620"/>
            <wp:wrapNone/>
            <wp:docPr id="2" name="Slika 2" descr="Lata sapin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ta sapin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2B54" w:rsidRDefault="00642B54">
      <w:pPr>
        <w:rPr>
          <w:sz w:val="28"/>
          <w:szCs w:val="28"/>
        </w:rPr>
      </w:pPr>
      <w:r>
        <w:rPr>
          <w:sz w:val="28"/>
          <w:szCs w:val="28"/>
        </w:rPr>
        <w:t>ŽABICA</w:t>
      </w:r>
    </w:p>
    <w:p w:rsidR="00642B54" w:rsidRDefault="00642B54">
      <w:pPr>
        <w:rPr>
          <w:sz w:val="28"/>
          <w:szCs w:val="28"/>
        </w:rPr>
      </w:pPr>
      <w:r>
        <w:rPr>
          <w:sz w:val="28"/>
          <w:szCs w:val="28"/>
        </w:rPr>
        <w:t>Konzervo oblepi s poljubnim zelenim papirjem,</w:t>
      </w:r>
    </w:p>
    <w:p w:rsidR="00642B54" w:rsidRDefault="00642B54">
      <w:pPr>
        <w:rPr>
          <w:sz w:val="28"/>
          <w:szCs w:val="28"/>
        </w:rPr>
      </w:pPr>
      <w:r>
        <w:rPr>
          <w:sz w:val="28"/>
          <w:szCs w:val="28"/>
        </w:rPr>
        <w:t xml:space="preserve">Spodaj prilepi izrezane krake, izreži še glavo in jo </w:t>
      </w:r>
    </w:p>
    <w:p w:rsidR="00642B54" w:rsidRDefault="00642B54">
      <w:pPr>
        <w:rPr>
          <w:sz w:val="28"/>
          <w:szCs w:val="28"/>
        </w:rPr>
      </w:pPr>
      <w:r>
        <w:rPr>
          <w:sz w:val="28"/>
          <w:szCs w:val="28"/>
        </w:rPr>
        <w:t>prilepi ter nariši še oči, usta in lička.</w:t>
      </w:r>
    </w:p>
    <w:p w:rsidR="00642B54" w:rsidRPr="00642B54" w:rsidRDefault="00642B54">
      <w:pPr>
        <w:rPr>
          <w:sz w:val="28"/>
          <w:szCs w:val="28"/>
        </w:rPr>
      </w:pPr>
      <w:r>
        <w:rPr>
          <w:sz w:val="28"/>
          <w:szCs w:val="28"/>
        </w:rPr>
        <w:t>Dobiš krasen lonček za pisala.</w:t>
      </w:r>
    </w:p>
    <w:p w:rsidR="00EB57EB" w:rsidRDefault="00EB57EB"/>
    <w:p w:rsidR="00EB57EB" w:rsidRDefault="00EB57EB"/>
    <w:p w:rsidR="00EB57EB" w:rsidRDefault="00EB57EB"/>
    <w:p w:rsidR="00EB57EB" w:rsidRDefault="00EB57EB"/>
    <w:p w:rsidR="00EB57EB" w:rsidRDefault="00EB57EB"/>
    <w:p w:rsidR="00EB57EB" w:rsidRDefault="00EB57EB"/>
    <w:p w:rsidR="00EB57EB" w:rsidRDefault="00642B54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120650</wp:posOffset>
            </wp:positionV>
            <wp:extent cx="2247900" cy="2987040"/>
            <wp:effectExtent l="0" t="0" r="0" b="3810"/>
            <wp:wrapNone/>
            <wp:docPr id="4" name="Slika 4" descr="Decoração de Festas by Catia Lins: Festa de aniversário da gir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coração de Festas by Catia Lins: Festa de aniversário da giraf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57EB" w:rsidRDefault="00A746A6">
      <w:r>
        <w:t xml:space="preserve">                                                                                              </w:t>
      </w:r>
    </w:p>
    <w:p w:rsidR="00A746A6" w:rsidRDefault="00A746A6"/>
    <w:p w:rsidR="00EB57EB" w:rsidRDefault="00642B54">
      <w:pPr>
        <w:rPr>
          <w:sz w:val="28"/>
          <w:szCs w:val="28"/>
        </w:rPr>
      </w:pPr>
      <w:r>
        <w:t xml:space="preserve">                                                                                             </w:t>
      </w:r>
      <w:r>
        <w:rPr>
          <w:sz w:val="28"/>
          <w:szCs w:val="28"/>
        </w:rPr>
        <w:t>ŽIRAFA</w:t>
      </w:r>
    </w:p>
    <w:p w:rsidR="00642B54" w:rsidRDefault="00642B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Na enak način kot žabo narediš tudi</w:t>
      </w:r>
    </w:p>
    <w:p w:rsidR="00642B54" w:rsidRDefault="00642B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žirafo. Le da </w:t>
      </w:r>
      <w:r w:rsidR="00A746A6">
        <w:rPr>
          <w:sz w:val="28"/>
          <w:szCs w:val="28"/>
        </w:rPr>
        <w:t xml:space="preserve">uporabiš drugo barvo in </w:t>
      </w:r>
    </w:p>
    <w:p w:rsidR="00A746A6" w:rsidRDefault="00A746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izrežeš drugačne dele telesa.</w:t>
      </w:r>
    </w:p>
    <w:p w:rsidR="00A746A6" w:rsidRPr="00642B54" w:rsidRDefault="00A746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Tudi tokrat dobiš lep lonček za pisala.</w:t>
      </w:r>
    </w:p>
    <w:p w:rsidR="00EB57EB" w:rsidRDefault="00EB57EB"/>
    <w:p w:rsidR="00EB57EB" w:rsidRDefault="00EB57EB"/>
    <w:p w:rsidR="00EB57EB" w:rsidRDefault="00EB57EB"/>
    <w:p w:rsidR="00EB57EB" w:rsidRDefault="00EB57EB"/>
    <w:p w:rsidR="00073ABC" w:rsidRDefault="00073ABC"/>
    <w:p w:rsidR="00A746A6" w:rsidRDefault="00A746A6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Pozdravljam vas in vam želim lepe počitnice! </w:t>
      </w:r>
    </w:p>
    <w:p w:rsidR="00A746A6" w:rsidRDefault="00A746A6">
      <w:pPr>
        <w:rPr>
          <w:sz w:val="28"/>
          <w:szCs w:val="28"/>
        </w:rPr>
      </w:pPr>
      <w:r>
        <w:rPr>
          <w:sz w:val="28"/>
          <w:szCs w:val="28"/>
        </w:rPr>
        <w:t xml:space="preserve">   Učiteljica Irena.</w:t>
      </w:r>
    </w:p>
    <w:p w:rsidR="00A746A6" w:rsidRPr="00A746A6" w:rsidRDefault="00A746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sectPr w:rsidR="00A746A6" w:rsidRPr="00A74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DB"/>
    <w:rsid w:val="00073ABC"/>
    <w:rsid w:val="00151BA7"/>
    <w:rsid w:val="004117A7"/>
    <w:rsid w:val="004B1CDB"/>
    <w:rsid w:val="004D5A48"/>
    <w:rsid w:val="00642B54"/>
    <w:rsid w:val="006C30AC"/>
    <w:rsid w:val="007326D2"/>
    <w:rsid w:val="00787251"/>
    <w:rsid w:val="00A746A6"/>
    <w:rsid w:val="00EB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8F0BD-28FD-440D-B491-5AF081C4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4AE33F-9B7A-4382-ACCF-CE37C70D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ROID</cp:lastModifiedBy>
  <cp:revision>2</cp:revision>
  <dcterms:created xsi:type="dcterms:W3CDTF">2020-04-21T13:01:00Z</dcterms:created>
  <dcterms:modified xsi:type="dcterms:W3CDTF">2020-04-21T13:01:00Z</dcterms:modified>
</cp:coreProperties>
</file>